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06EBCD39" w:rsidR="006E6145" w:rsidRDefault="00453B91" w:rsidP="006E6145">
      <w:pPr>
        <w:pStyle w:val="Title"/>
        <w:ind w:right="-1"/>
      </w:pPr>
      <w:bookmarkStart w:id="0" w:name="_Toc386117270"/>
      <w:bookmarkStart w:id="1" w:name="_Toc386117477"/>
      <w:r>
        <w:t>Test Project</w:t>
      </w:r>
    </w:p>
    <w:p w14:paraId="5DEEB044" w14:textId="77777777" w:rsidR="00F26FB8" w:rsidRDefault="00F26FB8" w:rsidP="006E6145">
      <w:pPr>
        <w:pStyle w:val="Subtitle"/>
        <w:ind w:right="-1"/>
      </w:pPr>
      <w:r>
        <w:t>Web Technologies</w:t>
      </w:r>
    </w:p>
    <w:p w14:paraId="663F44AC" w14:textId="6F139958" w:rsidR="00AE528B" w:rsidRDefault="00F26FB8" w:rsidP="006E6145">
      <w:pPr>
        <w:pStyle w:val="Subtitle"/>
        <w:ind w:right="-1"/>
        <w:rPr>
          <w:i w:val="0"/>
        </w:rPr>
      </w:pPr>
      <w:r>
        <w:t>Team Challenge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36F3BBC6" w14:textId="639F688F" w:rsidR="00E73043" w:rsidRDefault="00E73043" w:rsidP="00453B91">
      <w:pPr>
        <w:spacing w:after="0"/>
      </w:pPr>
      <w:r>
        <w:rPr>
          <w:lang w:val="en-AU"/>
        </w:rPr>
        <w:t>Thomas Seng Hin Mak (Skill Competition Manager)</w:t>
      </w:r>
    </w:p>
    <w:p w14:paraId="4FC748B6" w14:textId="680C3254"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Alharbi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>Mark DuBois US</w:t>
      </w:r>
      <w:r w:rsidRPr="00BA5262">
        <w:br/>
        <w:t>Jotham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Heading1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4141D111" w14:textId="6916F67A" w:rsidR="00E83BFA" w:rsidRDefault="00D103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79537" w:history="1">
        <w:r w:rsidR="00E83BFA" w:rsidRPr="00E34A2E">
          <w:rPr>
            <w:rStyle w:val="Hyperlink"/>
            <w:noProof/>
          </w:rPr>
          <w:t>Content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 w:rsidR="00E83BFA">
          <w:rPr>
            <w:noProof/>
            <w:webHidden/>
          </w:rPr>
          <w:fldChar w:fldCharType="end"/>
        </w:r>
      </w:hyperlink>
    </w:p>
    <w:p w14:paraId="14FE411C" w14:textId="39D4D51E" w:rsidR="00E83BFA" w:rsidRDefault="00E83B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Pr="00E34A2E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49108" w14:textId="7907BC6E" w:rsidR="00E83BFA" w:rsidRDefault="00E83B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Pr="00E34A2E">
          <w:rPr>
            <w:rStyle w:val="Hyperlink"/>
            <w:noProof/>
            <w:lang w:val="en-GB"/>
          </w:rPr>
          <w:t>Description of project an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CD326" w14:textId="7AA968D5" w:rsidR="00E83BFA" w:rsidRDefault="00E83B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Pr="00E34A2E">
          <w:rPr>
            <w:rStyle w:val="Hyperlink"/>
            <w:noProof/>
            <w:lang w:val="en-GB"/>
          </w:rPr>
          <w:t>Instructions to the Compet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D1A5D" w14:textId="35297FCF" w:rsidR="00E83BFA" w:rsidRDefault="00E83B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Pr="00E34A2E">
          <w:rPr>
            <w:rStyle w:val="Hyperlink"/>
            <w:noProof/>
            <w:lang w:val="en-GB"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53775" w14:textId="06CB532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77777777" w:rsidR="00680432" w:rsidRDefault="00680432" w:rsidP="00325E83">
      <w:pPr>
        <w:pStyle w:val="Heading1"/>
        <w:rPr>
          <w:lang w:val="en-GB"/>
        </w:rPr>
      </w:pPr>
      <w:bookmarkStart w:id="7" w:name="_Toc9348131"/>
      <w:bookmarkStart w:id="8" w:name="_Toc386117271"/>
      <w:bookmarkStart w:id="9" w:name="_Toc386117478"/>
      <w:bookmarkStart w:id="10" w:name="_Toc17179538"/>
      <w:r w:rsidRPr="00453B91">
        <w:rPr>
          <w:lang w:val="en-GB"/>
        </w:rPr>
        <w:lastRenderedPageBreak/>
        <w:t>Introduction</w:t>
      </w:r>
      <w:bookmarkEnd w:id="7"/>
      <w:bookmarkEnd w:id="10"/>
    </w:p>
    <w:p w14:paraId="4BF0AB84" w14:textId="65C94251" w:rsidR="00325E83" w:rsidRDefault="00325E83" w:rsidP="00680432">
      <w:pPr>
        <w:rPr>
          <w:lang w:val="en-GB"/>
        </w:rPr>
      </w:pPr>
      <w:r w:rsidRPr="0068550C">
        <w:rPr>
          <w:lang w:val="en-GB"/>
        </w:rPr>
        <w:t>Team Challenge or It’s AR time, baby!</w:t>
      </w:r>
    </w:p>
    <w:p w14:paraId="35C50CF1" w14:textId="638E4347" w:rsidR="0068550C" w:rsidRPr="001368F1" w:rsidRDefault="00325E83" w:rsidP="00680432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>AR game, an AR photo app using filters, an AR WorldSkills walkthrough, or anything else AR related</w:t>
      </w:r>
      <w:r>
        <w:t>.</w:t>
      </w:r>
    </w:p>
    <w:p w14:paraId="316E99ED" w14:textId="77777777"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present visitors of WorldSkills at the next competition. </w:t>
      </w:r>
    </w:p>
    <w:p w14:paraId="7B13F661" w14:textId="77777777" w:rsidR="00325E83" w:rsidRPr="001368F1" w:rsidRDefault="00325E83" w:rsidP="00680432">
      <w:pPr>
        <w:rPr>
          <w:lang w:val="en-GB"/>
        </w:rPr>
      </w:pPr>
      <w:r>
        <w:rPr>
          <w:lang w:val="en-GB"/>
        </w:rPr>
        <w:t>Within this module you can be as creative as you like ;-) There are no limits … except time!</w:t>
      </w:r>
    </w:p>
    <w:p w14:paraId="47DFECE9" w14:textId="245F8AC6" w:rsidR="00325E83" w:rsidRPr="00453B91" w:rsidRDefault="0024774D" w:rsidP="00325E83">
      <w:pPr>
        <w:pStyle w:val="Heading1"/>
        <w:rPr>
          <w:lang w:val="en-GB"/>
        </w:rPr>
      </w:pPr>
      <w:bookmarkStart w:id="11" w:name="_Toc9348132"/>
      <w:bookmarkStart w:id="12" w:name="_Toc17179539"/>
      <w:r w:rsidRPr="00453B91">
        <w:rPr>
          <w:lang w:val="en-GB"/>
        </w:rPr>
        <w:t>Description of project and tasks</w:t>
      </w:r>
      <w:bookmarkEnd w:id="11"/>
      <w:bookmarkEnd w:id="12"/>
    </w:p>
    <w:p w14:paraId="74908247" w14:textId="77777777" w:rsidR="00325E83" w:rsidRPr="00D43FA5" w:rsidRDefault="00325E83" w:rsidP="00680432">
      <w:pPr>
        <w:rPr>
          <w:lang w:val="en-GB"/>
        </w:rPr>
      </w:pPr>
      <w:r w:rsidRPr="00D43FA5">
        <w:rPr>
          <w:lang w:val="en-GB"/>
        </w:rPr>
        <w:t xml:space="preserve">You are allowed to use any available libraries and resources. </w:t>
      </w:r>
      <w:r>
        <w:rPr>
          <w:lang w:val="en-GB"/>
        </w:rPr>
        <w:t xml:space="preserve">You can use your laptops or any of the workstations for this module. Internet access will be available on all workstations. </w:t>
      </w:r>
    </w:p>
    <w:p w14:paraId="2942E7C3" w14:textId="2D010BCE" w:rsidR="00325E83" w:rsidRDefault="00325E83" w:rsidP="00680432">
      <w:bookmarkStart w:id="13" w:name="_GoBack"/>
      <w:bookmarkEnd w:id="13"/>
      <w:r>
        <w:t xml:space="preserve">There will also be </w:t>
      </w:r>
      <w:r w:rsidR="0068550C">
        <w:t>three</w:t>
      </w:r>
      <w:r>
        <w:t xml:space="preserve"> 360-degree cameras available to create your content. Please coordinate between the teams when to use them. There will also be an archive with several 360-degree photos and videos for you to use optionally.</w:t>
      </w:r>
    </w:p>
    <w:p w14:paraId="06C1E2A2" w14:textId="1B29858B" w:rsidR="00325E83" w:rsidRDefault="00325E83" w:rsidP="00680432">
      <w:r w:rsidRPr="004F6BDB">
        <w:t xml:space="preserve">Remember this is a team challenge and should be developing together as a group with each member doing their share of the workload. </w:t>
      </w:r>
    </w:p>
    <w:p w14:paraId="22F4E410" w14:textId="4C8B1F9E" w:rsidR="00997571" w:rsidRDefault="00997571" w:rsidP="00680432">
      <w:r>
        <w:t>At the end, you’ll need to present your work.</w:t>
      </w:r>
      <w:r w:rsidR="00E000EF">
        <w:t xml:space="preserve"> It should be an online viewable work.</w:t>
      </w:r>
    </w:p>
    <w:p w14:paraId="16966EE6" w14:textId="43847B53" w:rsidR="00E000EF" w:rsidRPr="00E000EF" w:rsidRDefault="00E000EF" w:rsidP="00E000EF">
      <w:pPr>
        <w:pStyle w:val="Heading1"/>
        <w:rPr>
          <w:lang w:val="en-GB"/>
        </w:rPr>
      </w:pPr>
      <w:bookmarkStart w:id="14" w:name="_Toc16640151"/>
      <w:bookmarkStart w:id="15" w:name="_Toc17179540"/>
      <w:r w:rsidRPr="00453B91">
        <w:rPr>
          <w:lang w:val="en-GB"/>
        </w:rPr>
        <w:t>Instructions to the Competitor</w:t>
      </w:r>
      <w:bookmarkEnd w:id="14"/>
      <w:bookmarkEnd w:id="15"/>
    </w:p>
    <w:p w14:paraId="2A5C1A6E" w14:textId="70EAC36B" w:rsidR="00E000EF" w:rsidRPr="00E000EF" w:rsidRDefault="00E000EF" w:rsidP="00E83BFA">
      <w:r>
        <w:t>Please interact and collaborate with your teammates during planning, implementation and presentation.</w:t>
      </w:r>
    </w:p>
    <w:p w14:paraId="7F7D2B03" w14:textId="77777777" w:rsidR="00325E83" w:rsidRPr="00AF44FF" w:rsidRDefault="00325E83" w:rsidP="00325E83">
      <w:pPr>
        <w:pStyle w:val="Heading1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t>Marking Scheme</w:t>
      </w:r>
      <w:bookmarkEnd w:id="16"/>
      <w:bookmarkEnd w:id="17"/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922"/>
        <w:gridCol w:w="1923"/>
        <w:gridCol w:w="1925"/>
        <w:gridCol w:w="1926"/>
        <w:gridCol w:w="1922"/>
      </w:tblGrid>
      <w:tr w:rsidR="00325E83" w14:paraId="111ECD2B" w14:textId="77777777" w:rsidTr="00D8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dxa"/>
          </w:tcPr>
          <w:p w14:paraId="7FE7FDFC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14:paraId="02079BF8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8F7307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3E0B27FD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4D09EEE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14:paraId="728D5D00" w14:textId="77777777" w:rsidTr="00D81C30">
        <w:tc>
          <w:tcPr>
            <w:tcW w:w="1922" w:type="dxa"/>
          </w:tcPr>
          <w:p w14:paraId="65B19567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1923" w:type="dxa"/>
          </w:tcPr>
          <w:p w14:paraId="68BD85C1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Participate in the team challenge</w:t>
            </w:r>
          </w:p>
        </w:tc>
        <w:tc>
          <w:tcPr>
            <w:tcW w:w="1925" w:type="dxa"/>
          </w:tcPr>
          <w:p w14:paraId="49C1282F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122F8292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14:paraId="43B0D94E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84D4AA6" w14:textId="045F0287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8"/>
    <w:bookmarkEnd w:id="9"/>
    <w:p w14:paraId="4809DF0A" w14:textId="77777777" w:rsidR="00453B91" w:rsidRDefault="00453B91" w:rsidP="00453B91">
      <w:pPr>
        <w:pStyle w:val="ListBullet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FF0A" w14:textId="77777777" w:rsidR="00E77EDD" w:rsidRDefault="00E77EDD" w:rsidP="00313492">
      <w:r>
        <w:separator/>
      </w:r>
    </w:p>
    <w:p w14:paraId="5826E252" w14:textId="77777777" w:rsidR="00E77EDD" w:rsidRDefault="00E77EDD" w:rsidP="00313492"/>
    <w:p w14:paraId="66C54CC3" w14:textId="77777777" w:rsidR="00E77EDD" w:rsidRDefault="00E77EDD"/>
    <w:p w14:paraId="3A1ECF6C" w14:textId="77777777" w:rsidR="00E77EDD" w:rsidRDefault="00E77EDD"/>
    <w:p w14:paraId="4B08425E" w14:textId="77777777" w:rsidR="00E77EDD" w:rsidRDefault="00E77EDD" w:rsidP="00887C3D"/>
    <w:p w14:paraId="16E6EBB7" w14:textId="77777777" w:rsidR="00E77EDD" w:rsidRDefault="00E77EDD" w:rsidP="00887C3D"/>
  </w:endnote>
  <w:endnote w:type="continuationSeparator" w:id="0">
    <w:p w14:paraId="38F89101" w14:textId="77777777" w:rsidR="00E77EDD" w:rsidRDefault="00E77EDD" w:rsidP="00313492">
      <w:r>
        <w:continuationSeparator/>
      </w:r>
    </w:p>
    <w:p w14:paraId="32DFAA35" w14:textId="77777777" w:rsidR="00E77EDD" w:rsidRDefault="00E77EDD" w:rsidP="00313492"/>
    <w:p w14:paraId="49917ABC" w14:textId="77777777" w:rsidR="00E77EDD" w:rsidRDefault="00E77EDD"/>
    <w:p w14:paraId="6D1E6313" w14:textId="77777777" w:rsidR="00E77EDD" w:rsidRDefault="00E77EDD"/>
    <w:p w14:paraId="41CBB581" w14:textId="77777777" w:rsidR="00E77EDD" w:rsidRDefault="00E77EDD" w:rsidP="00887C3D"/>
    <w:p w14:paraId="3EFEFB64" w14:textId="77777777" w:rsidR="00E77EDD" w:rsidRDefault="00E77EDD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A4683C0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656E5A3"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47EA3BB" w:rsidR="00AE528B" w:rsidRPr="00453B91" w:rsidRDefault="00453B91" w:rsidP="007575B9">
    <w:pPr>
      <w:pStyle w:val="Footer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8724" w14:textId="77777777" w:rsidR="00E77EDD" w:rsidRDefault="00E77EDD">
      <w:r>
        <w:separator/>
      </w:r>
    </w:p>
    <w:p w14:paraId="22FD3949" w14:textId="77777777" w:rsidR="00E77EDD" w:rsidRDefault="00E77EDD"/>
    <w:p w14:paraId="678B6AC0" w14:textId="77777777" w:rsidR="00E77EDD" w:rsidRDefault="00E77EDD" w:rsidP="00887C3D"/>
    <w:p w14:paraId="6A8B41A8" w14:textId="77777777" w:rsidR="00E77EDD" w:rsidRDefault="00E77EDD" w:rsidP="00887C3D"/>
  </w:footnote>
  <w:footnote w:type="continuationSeparator" w:id="0">
    <w:p w14:paraId="154070A4" w14:textId="77777777" w:rsidR="00E77EDD" w:rsidRDefault="00E77EDD" w:rsidP="00313492">
      <w:r>
        <w:continuationSeparator/>
      </w:r>
    </w:p>
    <w:p w14:paraId="642DF268" w14:textId="77777777" w:rsidR="00E77EDD" w:rsidRDefault="00E77EDD" w:rsidP="00313492"/>
    <w:p w14:paraId="51B96DC6" w14:textId="77777777" w:rsidR="00E77EDD" w:rsidRDefault="00E77EDD"/>
    <w:p w14:paraId="51B537A5" w14:textId="77777777" w:rsidR="00E77EDD" w:rsidRDefault="00E77EDD"/>
    <w:p w14:paraId="3024924E" w14:textId="77777777" w:rsidR="00E77EDD" w:rsidRDefault="00E77EDD" w:rsidP="00887C3D"/>
    <w:p w14:paraId="060D7A41" w14:textId="77777777" w:rsidR="00E77EDD" w:rsidRDefault="00E77EDD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6E26EF" w:rsidRDefault="00294DA2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21530"/>
    <w:rsid w:val="0003398B"/>
    <w:rsid w:val="0003526B"/>
    <w:rsid w:val="00036A02"/>
    <w:rsid w:val="00050DCE"/>
    <w:rsid w:val="00052F6D"/>
    <w:rsid w:val="00057B12"/>
    <w:rsid w:val="00071AA7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135D"/>
    <w:rsid w:val="00325E83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575B9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86932"/>
    <w:rsid w:val="00BA5262"/>
    <w:rsid w:val="00BE3BAD"/>
    <w:rsid w:val="00C75D7A"/>
    <w:rsid w:val="00C77D08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69D8-D362-AA41-B626-4370FCB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18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Thomas Mak</cp:lastModifiedBy>
  <cp:revision>13</cp:revision>
  <cp:lastPrinted>2018-11-29T12:08:00Z</cp:lastPrinted>
  <dcterms:created xsi:type="dcterms:W3CDTF">2019-02-14T03:43:00Z</dcterms:created>
  <dcterms:modified xsi:type="dcterms:W3CDTF">2019-08-20T04:45:00Z</dcterms:modified>
</cp:coreProperties>
</file>